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E47268" w:rsidRDefault="00EA6C3D" w:rsidP="00A97276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C3D">
              <w:rPr>
                <w:rFonts w:ascii="Times New Roman" w:hAnsi="Times New Roman"/>
                <w:sz w:val="18"/>
                <w:szCs w:val="18"/>
                <w:lang w:eastAsia="ru-RU"/>
              </w:rPr>
              <w:t>Маска сварочная РЕСНТА МС-4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006F99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EA6C3D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EA6C3D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06F99"/>
    <w:rsid w:val="00030DE4"/>
    <w:rsid w:val="000417FA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03C65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55C72"/>
    <w:rsid w:val="009740AA"/>
    <w:rsid w:val="009763D6"/>
    <w:rsid w:val="00992221"/>
    <w:rsid w:val="009B3DA7"/>
    <w:rsid w:val="00A27D54"/>
    <w:rsid w:val="00A36D64"/>
    <w:rsid w:val="00A97276"/>
    <w:rsid w:val="00AA6436"/>
    <w:rsid w:val="00AF575F"/>
    <w:rsid w:val="00B11438"/>
    <w:rsid w:val="00B12487"/>
    <w:rsid w:val="00B15DA2"/>
    <w:rsid w:val="00B2575B"/>
    <w:rsid w:val="00B7398D"/>
    <w:rsid w:val="00B7534F"/>
    <w:rsid w:val="00BC74EF"/>
    <w:rsid w:val="00BF3CB0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47268"/>
    <w:rsid w:val="00E93F97"/>
    <w:rsid w:val="00EA6C3D"/>
    <w:rsid w:val="00F14648"/>
    <w:rsid w:val="00F14A6B"/>
    <w:rsid w:val="00F307AA"/>
    <w:rsid w:val="00F34619"/>
    <w:rsid w:val="00F52935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1A86-17C6-4C68-B200-166FECA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9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14</cp:revision>
  <cp:lastPrinted>2025-08-20T12:16:00Z</cp:lastPrinted>
  <dcterms:created xsi:type="dcterms:W3CDTF">2025-08-20T12:05:00Z</dcterms:created>
  <dcterms:modified xsi:type="dcterms:W3CDTF">2025-08-21T12:03:00Z</dcterms:modified>
</cp:coreProperties>
</file>